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E875" w14:textId="23F04EB4" w:rsidR="00813059" w:rsidRDefault="00813059" w:rsidP="0081305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0CA9C3" wp14:editId="6EE00A19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D95EA8" wp14:editId="59F0F6E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110B13" wp14:editId="4282EE96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2D302" w14:textId="77777777" w:rsidR="00813059" w:rsidRDefault="00813059" w:rsidP="00813059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10B13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6FE2D302" w14:textId="77777777" w:rsidR="00813059" w:rsidRDefault="00813059" w:rsidP="00813059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EB5882D" w14:textId="77777777" w:rsidR="00813059" w:rsidRDefault="00813059" w:rsidP="0081305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535FE9E" w14:textId="77777777" w:rsidR="00813059" w:rsidRDefault="00813059" w:rsidP="0081305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375A5D4" w14:textId="77777777" w:rsidR="00813059" w:rsidRDefault="00813059" w:rsidP="0081305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36772DB" w14:textId="77777777" w:rsidR="00813059" w:rsidRDefault="00813059" w:rsidP="0081305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42AE2848" w14:textId="77777777" w:rsidR="00813059" w:rsidRDefault="00813059" w:rsidP="008130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4C1B23" w14:textId="77777777" w:rsidR="00813059" w:rsidRDefault="00813059" w:rsidP="008130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B9E468" w14:textId="77777777" w:rsidR="00813059" w:rsidRDefault="00813059" w:rsidP="008130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7C49B0" w14:textId="77777777" w:rsidR="00813059" w:rsidRDefault="00813059" w:rsidP="008130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123D1F6" w14:textId="77777777" w:rsidR="00813059" w:rsidRDefault="00813059" w:rsidP="008130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3A88DC" w14:textId="77777777" w:rsidR="00813059" w:rsidRDefault="00813059" w:rsidP="0081305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EA12622" w14:textId="77777777" w:rsidR="00813059" w:rsidRDefault="00813059" w:rsidP="008130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40A164" w14:textId="77777777" w:rsidR="00813059" w:rsidRDefault="00813059" w:rsidP="008130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57C7EA1" w14:textId="77777777" w:rsidR="00813059" w:rsidRDefault="00813059" w:rsidP="008130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4129F5D" w14:textId="77777777" w:rsidR="00813059" w:rsidRDefault="00813059" w:rsidP="008130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786118" w14:textId="77777777" w:rsidR="00813059" w:rsidRDefault="00813059" w:rsidP="008130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3192F0" w14:textId="77777777" w:rsidR="00813059" w:rsidRDefault="00813059" w:rsidP="0081305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ADEC406" w14:textId="6D7B30A5" w:rsidR="00813059" w:rsidRDefault="00813059" w:rsidP="0081305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B527CF7" w:rsidR="00952554" w:rsidRPr="003D3FB4" w:rsidRDefault="00813059" w:rsidP="003A59F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3D3FB4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D3FB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D3FB4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3D3FB4">
        <w:rPr>
          <w:rFonts w:ascii="Segoe UI" w:hAnsi="Segoe UI" w:cs="Segoe UI"/>
          <w:b/>
          <w:sz w:val="24"/>
          <w:szCs w:val="24"/>
          <w:lang w:val="it-CH"/>
        </w:rPr>
        <w:tab/>
      </w:r>
      <w:r w:rsidR="003D3FB4" w:rsidRPr="003D3FB4">
        <w:rPr>
          <w:rFonts w:ascii="Segoe UI" w:hAnsi="Segoe UI" w:cs="Segoe UI"/>
          <w:sz w:val="24"/>
          <w:lang w:val="it-CH"/>
        </w:rPr>
        <w:t>Soldato delle trasmissioni FIS FT militare in ferma continuata</w:t>
      </w:r>
    </w:p>
    <w:p w14:paraId="3263CA4F" w14:textId="6B927ABA" w:rsidR="00813059" w:rsidRDefault="00813059" w:rsidP="0081305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39550B1F" w14:textId="77777777" w:rsidR="00813059" w:rsidRDefault="00813059" w:rsidP="008130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98769C" w14:textId="77777777" w:rsidR="00813059" w:rsidRDefault="00813059" w:rsidP="008130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A0B0A0E" w14:textId="77777777" w:rsidR="00813059" w:rsidRDefault="00813059" w:rsidP="008130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8D6438" w14:textId="77777777" w:rsidR="00813059" w:rsidRDefault="00813059" w:rsidP="008130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F4AADD5" w14:textId="77777777" w:rsidR="00813059" w:rsidRDefault="00813059" w:rsidP="008130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0EFB9707" w14:textId="77777777" w:rsidR="00813059" w:rsidRDefault="00813059" w:rsidP="008130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4DDA86E" w14:textId="77777777" w:rsidR="00813059" w:rsidRDefault="00813059" w:rsidP="008130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936957" w14:textId="77777777" w:rsidR="00813059" w:rsidRDefault="00813059" w:rsidP="008130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03CFF3C" w14:textId="77777777" w:rsidR="00813059" w:rsidRDefault="00813059" w:rsidP="008130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3F183EFE" w14:textId="77777777" w:rsidR="00813059" w:rsidRDefault="00813059" w:rsidP="008130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81305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81305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81305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81305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81305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8B18F4E" w14:textId="77777777" w:rsidR="00813059" w:rsidRDefault="00813059" w:rsidP="0081305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813059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13059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28937365" w:rsidR="00813059" w:rsidRPr="00EA38D6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1C6397FE" w:rsidR="00813059" w:rsidRPr="00EA38D6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13059" w:rsidRPr="003D3FB4" w14:paraId="1A9A3855" w14:textId="77777777" w:rsidTr="001B5E31">
        <w:tc>
          <w:tcPr>
            <w:tcW w:w="2844" w:type="dxa"/>
          </w:tcPr>
          <w:p w14:paraId="2ADFD1C6" w14:textId="7FEE1545" w:rsidR="00813059" w:rsidRPr="00132024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BB300BC" w14:textId="77777777" w:rsidR="00813059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813059" w:rsidRPr="00813059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13059" w:rsidRPr="003D3FB4" w14:paraId="1207E157" w14:textId="77777777" w:rsidTr="001B5E31">
        <w:tc>
          <w:tcPr>
            <w:tcW w:w="2844" w:type="dxa"/>
          </w:tcPr>
          <w:p w14:paraId="296FE521" w14:textId="483429C5" w:rsidR="00813059" w:rsidRPr="00132024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43343BC" w14:textId="77777777" w:rsidR="00813059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813059" w:rsidRPr="00813059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13059" w:rsidRPr="003D3FB4" w14:paraId="3339A153" w14:textId="77777777" w:rsidTr="001B5E31">
        <w:tc>
          <w:tcPr>
            <w:tcW w:w="2844" w:type="dxa"/>
          </w:tcPr>
          <w:p w14:paraId="535C8B3D" w14:textId="3CB45184" w:rsidR="00813059" w:rsidRPr="00132024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CA7FFCE" w14:textId="77777777" w:rsidR="00813059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813059" w:rsidRPr="00813059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13059" w:rsidRPr="003D3FB4" w14:paraId="06604006" w14:textId="77777777" w:rsidTr="001B5E31">
        <w:tc>
          <w:tcPr>
            <w:tcW w:w="2844" w:type="dxa"/>
          </w:tcPr>
          <w:p w14:paraId="44EEC472" w14:textId="12264F48" w:rsidR="00813059" w:rsidRPr="00813059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2BC34C0" w14:textId="77777777" w:rsidR="00813059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813059" w:rsidRPr="00813059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13059" w:rsidRPr="003D3FB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F7D160E" w:rsidR="00813059" w:rsidRPr="00813059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CC3F9EB" w14:textId="77777777" w:rsidR="00813059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813059" w:rsidRPr="00813059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13059" w:rsidRPr="003D3FB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76332B5" w:rsidR="00813059" w:rsidRPr="00132024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39D1A99" w14:textId="77777777" w:rsidR="00813059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813059" w:rsidRPr="00813059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13059" w:rsidRPr="003D3FB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4E3147C" w:rsidR="00813059" w:rsidRPr="00132024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695D50E" w14:textId="77777777" w:rsidR="00813059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813059" w:rsidRPr="00813059" w:rsidRDefault="00813059" w:rsidP="008130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13059" w:rsidRPr="00EA38D6" w14:paraId="24D91F03" w14:textId="77777777" w:rsidTr="006E70F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33A0B87" w14:textId="77777777" w:rsidR="00813059" w:rsidRPr="00EA38D6" w:rsidRDefault="00813059" w:rsidP="006E70F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38877388" w14:textId="77777777" w:rsidR="00813059" w:rsidRPr="00605EC8" w:rsidRDefault="00813059" w:rsidP="0081305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13059" w:rsidRPr="003D3FB4" w14:paraId="5A47FD1E" w14:textId="77777777" w:rsidTr="006E70F9">
        <w:tc>
          <w:tcPr>
            <w:tcW w:w="9365" w:type="dxa"/>
          </w:tcPr>
          <w:p w14:paraId="02046F8B" w14:textId="77777777" w:rsidR="003D3FB4" w:rsidRPr="003D3FB4" w:rsidRDefault="003D3FB4" w:rsidP="003D3FB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D3FB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4E27DB5" w14:textId="4EFAAE7A" w:rsidR="003D3FB4" w:rsidRPr="003D3FB4" w:rsidRDefault="003D3FB4" w:rsidP="003D3FB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3FB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0FFD6B23" w14:textId="77777777" w:rsidR="003D3FB4" w:rsidRPr="00653DFB" w:rsidRDefault="003D3FB4" w:rsidP="003D3FB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pag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n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HF / VHF</w:t>
            </w:r>
          </w:p>
          <w:p w14:paraId="0803E427" w14:textId="77777777" w:rsidR="003D3FB4" w:rsidRPr="003D3FB4" w:rsidRDefault="003D3FB4" w:rsidP="003D3FB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3FB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185455C2" w14:textId="77777777" w:rsidR="003D3FB4" w:rsidRPr="003D3FB4" w:rsidRDefault="003D3FB4" w:rsidP="003D3FB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3FB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766A9FAE" w14:textId="77777777" w:rsidR="003D3FB4" w:rsidRPr="003D3FB4" w:rsidRDefault="003D3FB4" w:rsidP="003D3FB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3FB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47446C13" w14:textId="77777777" w:rsidR="00813059" w:rsidRPr="003D3FB4" w:rsidRDefault="00813059" w:rsidP="006E70F9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 w:eastAsia="en-US"/>
              </w:rPr>
            </w:pPr>
          </w:p>
          <w:p w14:paraId="352F6B37" w14:textId="519B7FAF" w:rsidR="003D3FB4" w:rsidRPr="003D3FB4" w:rsidRDefault="003D3FB4" w:rsidP="003D3FB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D3FB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797B9A6" w14:textId="1B079F98" w:rsidR="003D3FB4" w:rsidRPr="003D3FB4" w:rsidRDefault="003D3FB4" w:rsidP="003D3FB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3FB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12BA1429" w14:textId="77777777" w:rsidR="003D3FB4" w:rsidRPr="003D3FB4" w:rsidRDefault="003D3FB4" w:rsidP="003D3FB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3FB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07A4304E" w14:textId="77777777" w:rsidR="003D3FB4" w:rsidRPr="003D3FB4" w:rsidRDefault="003D3FB4" w:rsidP="003D3FB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3FB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40DDD7C8" w14:textId="77777777" w:rsidR="003D3FB4" w:rsidRPr="003D3FB4" w:rsidRDefault="003D3FB4" w:rsidP="003D3FB4">
            <w:pPr>
              <w:pStyle w:val="Listenabsatz"/>
              <w:numPr>
                <w:ilvl w:val="0"/>
                <w:numId w:val="34"/>
              </w:numPr>
              <w:tabs>
                <w:tab w:val="left" w:pos="1860"/>
              </w:tabs>
              <w:rPr>
                <w:sz w:val="20"/>
                <w:lang w:val="it-CH"/>
              </w:rPr>
            </w:pPr>
            <w:r w:rsidRPr="003D3FB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piegazione ed esercizio del sistema d'informazione e di condotta delle Forze terrestri (FIS FT) impiegato</w:t>
            </w:r>
          </w:p>
          <w:p w14:paraId="440217A8" w14:textId="77777777" w:rsidR="00813059" w:rsidRPr="003D3FB4" w:rsidRDefault="00813059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1F526219" w14:textId="77777777" w:rsidR="00813059" w:rsidRDefault="00813059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68A194C" w14:textId="77777777" w:rsidR="00813059" w:rsidRDefault="00813059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6AF945A2" w14:textId="77777777" w:rsidR="00813059" w:rsidRPr="00813059" w:rsidRDefault="00813059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5B59AD6F" w14:textId="77777777" w:rsidR="00813059" w:rsidRPr="003D3FB4" w:rsidRDefault="003D3FB4" w:rsidP="0081305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D3FB4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  <w:p w14:paraId="7F3974EF" w14:textId="49B5B7D1" w:rsidR="003D3FB4" w:rsidRPr="003D3FB4" w:rsidRDefault="003D3FB4" w:rsidP="00813059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3D3FB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3D3FB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D3FB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B3D3349" w:rsidR="00CE40BE" w:rsidRPr="00813059" w:rsidRDefault="0081305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813059" w:rsidRDefault="00D20D4B" w:rsidP="001D15A1">
    <w:pPr>
      <w:pStyle w:val="Platzhalter"/>
      <w:rPr>
        <w:lang w:val="it-CH"/>
      </w:rPr>
    </w:pPr>
  </w:p>
  <w:p w14:paraId="144880C1" w14:textId="77777777" w:rsidR="00D20D4B" w:rsidRPr="00813059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2BE9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59FD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3FB4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170D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11EE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3059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B02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09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